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34CA" w14:textId="3293979C" w:rsidR="00720DC8" w:rsidRPr="00720DC8" w:rsidRDefault="00720DC8">
      <w:pPr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ama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 xml:space="preserve">: Sherina Nur </w:t>
      </w:r>
      <w:proofErr w:type="spellStart"/>
      <w:r w:rsidRPr="00720DC8">
        <w:rPr>
          <w:rFonts w:ascii="Times New Roman" w:hAnsi="Times New Roman" w:cs="Times New Roman"/>
          <w:sz w:val="24"/>
          <w:szCs w:val="24"/>
        </w:rPr>
        <w:t>Anggraeni</w:t>
      </w:r>
      <w:proofErr w:type="spellEnd"/>
    </w:p>
    <w:p w14:paraId="3BBF66F7" w14:textId="632BF85D" w:rsidR="00720DC8" w:rsidRDefault="00720DC8">
      <w:pPr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IM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>: A11.2022.14374</w:t>
      </w:r>
    </w:p>
    <w:p w14:paraId="1EB08A6F" w14:textId="061145EB" w:rsidR="00082976" w:rsidRDefault="000829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A11.4109</w:t>
      </w:r>
    </w:p>
    <w:p w14:paraId="5FB3FD32" w14:textId="0FF75FCB" w:rsidR="00082976" w:rsidRDefault="000829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6548910C" w14:textId="1E336C35" w:rsidR="00082976" w:rsidRDefault="00082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</w:t>
      </w:r>
      <w:r w:rsidR="00C949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35CAEED1" w14:textId="77777777" w:rsidR="00140201" w:rsidRDefault="00140201">
      <w:pPr>
        <w:rPr>
          <w:rFonts w:ascii="Times New Roman" w:hAnsi="Times New Roman" w:cs="Times New Roman"/>
          <w:sz w:val="24"/>
          <w:szCs w:val="24"/>
        </w:rPr>
      </w:pPr>
    </w:p>
    <w:p w14:paraId="63F82D48" w14:textId="5E9017D9" w:rsidR="008E59EE" w:rsidRPr="00140201" w:rsidRDefault="00140201" w:rsidP="00140201">
      <w:pPr>
        <w:ind w:left="-11"/>
        <w:rPr>
          <w:rFonts w:ascii="Times New Roman" w:hAnsi="Times New Roman" w:cs="Times New Roman"/>
          <w:sz w:val="24"/>
          <w:szCs w:val="24"/>
        </w:rPr>
      </w:pPr>
      <w:proofErr w:type="spellStart"/>
      <w:r w:rsidRPr="00140201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14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201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14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2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14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20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40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2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20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40201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140201">
        <w:rPr>
          <w:rFonts w:ascii="Times New Roman" w:hAnsi="Times New Roman" w:cs="Times New Roman"/>
          <w:sz w:val="24"/>
          <w:szCs w:val="24"/>
        </w:rPr>
        <w:t xml:space="preserve"> string (minimal 5 </w:t>
      </w:r>
      <w:proofErr w:type="spellStart"/>
      <w:r w:rsidRPr="00140201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40201">
        <w:rPr>
          <w:rFonts w:ascii="Times New Roman" w:hAnsi="Times New Roman" w:cs="Times New Roman"/>
          <w:sz w:val="24"/>
          <w:szCs w:val="24"/>
        </w:rPr>
        <w:t>)!</w:t>
      </w:r>
    </w:p>
    <w:p w14:paraId="559303F1" w14:textId="63B34645" w:rsidR="00CC461C" w:rsidRPr="008E59EE" w:rsidRDefault="008E59EE" w:rsidP="008E59EE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</w:t>
      </w:r>
    </w:p>
    <w:p w14:paraId="1FC3FCBF" w14:textId="4CE19D5F" w:rsidR="00D36247" w:rsidRDefault="00140201" w:rsidP="00441A6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5F2DBE" wp14:editId="1450415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5C35" w14:textId="4447C536" w:rsidR="008E59EE" w:rsidRPr="00441A61" w:rsidRDefault="00140201" w:rsidP="00441A6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56EE7" wp14:editId="276770B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3F67" w14:textId="6BB217F0" w:rsidR="00CC461C" w:rsidRDefault="008E59EE" w:rsidP="00CC461C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n Coding</w:t>
      </w:r>
    </w:p>
    <w:p w14:paraId="696C7B32" w14:textId="12EB3EC7" w:rsidR="00CC461C" w:rsidRDefault="00140201" w:rsidP="008E59E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D407DF" wp14:editId="2B6FEF4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A4E8" w14:textId="61F2B5D5" w:rsidR="008E59EE" w:rsidRPr="008E59EE" w:rsidRDefault="00140201" w:rsidP="008E59E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369188" wp14:editId="2BC8CDB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825B" w14:textId="77777777" w:rsidR="00CC461C" w:rsidRP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9402F71" w14:textId="6E68C631" w:rsidR="00082976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448849F9" w14:textId="41536898" w:rsidR="00082976" w:rsidRPr="00720DC8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3274CD87" w14:textId="45FD8C15" w:rsidR="00720DC8" w:rsidRPr="00720DC8" w:rsidRDefault="00720DC8">
      <w:pPr>
        <w:rPr>
          <w:rFonts w:ascii="Times New Roman" w:hAnsi="Times New Roman" w:cs="Times New Roman"/>
          <w:sz w:val="24"/>
          <w:szCs w:val="24"/>
        </w:rPr>
      </w:pPr>
    </w:p>
    <w:sectPr w:rsidR="00720DC8" w:rsidRPr="00720DC8" w:rsidSect="000829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2F6"/>
    <w:multiLevelType w:val="hybridMultilevel"/>
    <w:tmpl w:val="FD8CAB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2387"/>
    <w:multiLevelType w:val="hybridMultilevel"/>
    <w:tmpl w:val="77BCCB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60F5F"/>
    <w:multiLevelType w:val="hybridMultilevel"/>
    <w:tmpl w:val="DC82ED8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66853">
    <w:abstractNumId w:val="1"/>
  </w:num>
  <w:num w:numId="2" w16cid:durableId="1736049640">
    <w:abstractNumId w:val="0"/>
  </w:num>
  <w:num w:numId="3" w16cid:durableId="1818911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EF"/>
    <w:rsid w:val="0005600C"/>
    <w:rsid w:val="00082976"/>
    <w:rsid w:val="00084D3F"/>
    <w:rsid w:val="000F0B66"/>
    <w:rsid w:val="00140201"/>
    <w:rsid w:val="00140D2B"/>
    <w:rsid w:val="00210460"/>
    <w:rsid w:val="002878F4"/>
    <w:rsid w:val="00300095"/>
    <w:rsid w:val="004208EF"/>
    <w:rsid w:val="00441A61"/>
    <w:rsid w:val="004E7838"/>
    <w:rsid w:val="00646DCD"/>
    <w:rsid w:val="00663DC6"/>
    <w:rsid w:val="00683EBD"/>
    <w:rsid w:val="00720DC8"/>
    <w:rsid w:val="0076620A"/>
    <w:rsid w:val="008E59EE"/>
    <w:rsid w:val="00931C50"/>
    <w:rsid w:val="00933D9E"/>
    <w:rsid w:val="00A07483"/>
    <w:rsid w:val="00A812B5"/>
    <w:rsid w:val="00B14FF4"/>
    <w:rsid w:val="00C04DBE"/>
    <w:rsid w:val="00C9490E"/>
    <w:rsid w:val="00CC461C"/>
    <w:rsid w:val="00D36247"/>
    <w:rsid w:val="00D4235E"/>
    <w:rsid w:val="00DF143D"/>
    <w:rsid w:val="00EC1440"/>
    <w:rsid w:val="00F206B8"/>
    <w:rsid w:val="00F23ED6"/>
    <w:rsid w:val="00FB0A87"/>
    <w:rsid w:val="00FC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0ED3"/>
  <w15:chartTrackingRefBased/>
  <w15:docId w15:val="{C98B1C81-C43E-454F-90B4-63287FA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A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3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E57B-5DB2-4BC9-AA4D-CE4153E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na Lenovo</dc:creator>
  <cp:keywords/>
  <dc:description/>
  <cp:lastModifiedBy>Sherina Lenovo</cp:lastModifiedBy>
  <cp:revision>9</cp:revision>
  <dcterms:created xsi:type="dcterms:W3CDTF">2022-09-18T04:55:00Z</dcterms:created>
  <dcterms:modified xsi:type="dcterms:W3CDTF">2022-10-07T11:56:00Z</dcterms:modified>
</cp:coreProperties>
</file>